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C1669" w14:textId="77777777" w:rsidR="00BC040F" w:rsidRDefault="00BC040F" w:rsidP="00407455">
      <w:pPr>
        <w:pStyle w:val="Default"/>
        <w:rPr>
          <w:b/>
          <w:bCs/>
          <w:sz w:val="23"/>
          <w:szCs w:val="23"/>
        </w:rPr>
      </w:pPr>
    </w:p>
    <w:p w14:paraId="7359A92D" w14:textId="77777777" w:rsidR="00EC25F7" w:rsidRDefault="00EC25F7" w:rsidP="00EC25F7">
      <w:pPr>
        <w:pStyle w:val="Sub-question"/>
        <w:tabs>
          <w:tab w:val="left" w:pos="720"/>
        </w:tabs>
        <w:ind w:hanging="720"/>
        <w:rPr>
          <w:b/>
          <w:sz w:val="24"/>
          <w:szCs w:val="24"/>
        </w:rPr>
      </w:pPr>
    </w:p>
    <w:p w14:paraId="3CF9FFEE" w14:textId="77777777" w:rsidR="00651CC3" w:rsidRDefault="00651CC3" w:rsidP="00651CC3">
      <w:pPr>
        <w:ind w:left="720" w:hanging="720"/>
        <w:jc w:val="center"/>
        <w:rPr>
          <w:b/>
        </w:rPr>
      </w:pPr>
      <w:bookmarkStart w:id="0" w:name="_GoBack"/>
      <w:bookmarkEnd w:id="0"/>
    </w:p>
    <w:p w14:paraId="5DDC21E7" w14:textId="77777777" w:rsidR="00651CC3" w:rsidRPr="002675C8" w:rsidRDefault="00651CC3" w:rsidP="00651CC3">
      <w:pPr>
        <w:ind w:left="720" w:hanging="720"/>
        <w:jc w:val="center"/>
        <w:rPr>
          <w:b/>
        </w:rPr>
      </w:pPr>
      <w:r w:rsidRPr="002675C8">
        <w:rPr>
          <w:b/>
        </w:rPr>
        <w:t xml:space="preserve">CDBG CONSTRUCTION DRAWINGS AND SPECIFICATIONS </w:t>
      </w:r>
    </w:p>
    <w:p w14:paraId="610D8FF4" w14:textId="77777777" w:rsidR="00651CC3" w:rsidRPr="002675C8" w:rsidRDefault="00651CC3" w:rsidP="00651CC3">
      <w:pPr>
        <w:ind w:left="720" w:hanging="720"/>
        <w:jc w:val="center"/>
        <w:rPr>
          <w:b/>
          <w:u w:val="single"/>
        </w:rPr>
      </w:pPr>
      <w:r w:rsidRPr="002675C8">
        <w:rPr>
          <w:b/>
          <w:u w:val="single"/>
        </w:rPr>
        <w:t>COMPLIANCE CERTIFICATION</w:t>
      </w:r>
    </w:p>
    <w:p w14:paraId="60587934" w14:textId="77777777" w:rsidR="00651CC3" w:rsidRPr="002675C8" w:rsidRDefault="00651CC3" w:rsidP="00651CC3">
      <w:pPr>
        <w:ind w:left="1440"/>
        <w:rPr>
          <w:u w:val="single"/>
        </w:rPr>
      </w:pPr>
    </w:p>
    <w:p w14:paraId="3D2E9981" w14:textId="77777777" w:rsidR="00651CC3" w:rsidRPr="002675C8" w:rsidRDefault="00651CC3" w:rsidP="00651CC3">
      <w:pPr>
        <w:ind w:left="1440" w:firstLine="720"/>
        <w:rPr>
          <w:u w:val="single"/>
        </w:rPr>
      </w:pPr>
    </w:p>
    <w:p w14:paraId="3FC3CCFE" w14:textId="77777777" w:rsidR="00651CC3" w:rsidRPr="002675C8" w:rsidRDefault="00651CC3" w:rsidP="00651CC3">
      <w:pPr>
        <w:ind w:left="1440" w:hanging="1440"/>
      </w:pPr>
      <w:r w:rsidRPr="002675C8">
        <w:t>GRANTEE/TOWN:</w:t>
      </w:r>
      <w:r>
        <w:t xml:space="preserve"> </w:t>
      </w:r>
      <w:r w:rsidRPr="002675C8">
        <w:t>_______________________________________________________</w:t>
      </w:r>
    </w:p>
    <w:p w14:paraId="559C1206" w14:textId="77777777" w:rsidR="00651CC3" w:rsidRPr="002675C8" w:rsidRDefault="00651CC3" w:rsidP="00651CC3">
      <w:pPr>
        <w:ind w:left="1440" w:hanging="1440"/>
      </w:pPr>
    </w:p>
    <w:p w14:paraId="5F6C63A5" w14:textId="77777777" w:rsidR="00651CC3" w:rsidRPr="002675C8" w:rsidRDefault="00651CC3" w:rsidP="00651CC3">
      <w:pPr>
        <w:ind w:left="1440" w:hanging="1440"/>
      </w:pPr>
      <w:r w:rsidRPr="002675C8">
        <w:t>PROJECT NAME ________________________________________________________</w:t>
      </w:r>
    </w:p>
    <w:p w14:paraId="5C378742" w14:textId="77777777" w:rsidR="00651CC3" w:rsidRPr="002675C8" w:rsidRDefault="00651CC3" w:rsidP="00651CC3">
      <w:pPr>
        <w:ind w:left="1440" w:hanging="1440"/>
      </w:pPr>
    </w:p>
    <w:p w14:paraId="594CD268" w14:textId="77777777" w:rsidR="00651CC3" w:rsidRPr="002675C8" w:rsidRDefault="00651CC3" w:rsidP="00651CC3">
      <w:pPr>
        <w:ind w:left="1440" w:hanging="1440"/>
      </w:pPr>
      <w:r w:rsidRPr="002675C8">
        <w:t>______________________________________________________________</w:t>
      </w:r>
    </w:p>
    <w:p w14:paraId="7330BB0B" w14:textId="77777777" w:rsidR="00651CC3" w:rsidRPr="002675C8" w:rsidRDefault="00651CC3" w:rsidP="00651CC3"/>
    <w:p w14:paraId="2F8477FA" w14:textId="77777777" w:rsidR="00651CC3" w:rsidRPr="002675C8" w:rsidRDefault="00651CC3" w:rsidP="00651CC3">
      <w:r w:rsidRPr="002675C8">
        <w:t>I,___________________________________, to the best of my knowledge, as the primary responsible grantee official do hereby certify that the construction documents (Drawings &amp; Specifications) will be completed by a qualified professional for the above project as described below:</w:t>
      </w:r>
    </w:p>
    <w:p w14:paraId="07FB89B7" w14:textId="77777777" w:rsidR="00651CC3" w:rsidRPr="002675C8" w:rsidRDefault="00651CC3" w:rsidP="00651CC3"/>
    <w:p w14:paraId="57DEE76D" w14:textId="77777777" w:rsidR="00651CC3" w:rsidRPr="002675C8" w:rsidRDefault="00651CC3" w:rsidP="00651CC3">
      <w:pPr>
        <w:numPr>
          <w:ilvl w:val="0"/>
          <w:numId w:val="1"/>
        </w:numPr>
      </w:pPr>
      <w:r w:rsidRPr="002675C8">
        <w:t xml:space="preserve">The Drawings and or Specifications for the above </w:t>
      </w:r>
      <w:proofErr w:type="gramStart"/>
      <w:r w:rsidRPr="002675C8">
        <w:t>Project  will</w:t>
      </w:r>
      <w:proofErr w:type="gramEnd"/>
      <w:r w:rsidRPr="002675C8">
        <w:t xml:space="preserve"> cover the following scope of work, as indicated by the CDBG Grant:</w:t>
      </w:r>
    </w:p>
    <w:p w14:paraId="1D613869" w14:textId="77777777" w:rsidR="00651CC3" w:rsidRPr="002675C8" w:rsidRDefault="00651CC3" w:rsidP="00651CC3">
      <w:pPr>
        <w:ind w:left="360"/>
      </w:pPr>
      <w:r w:rsidRPr="002675C8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5BDD8A1" w14:textId="77777777" w:rsidR="00651CC3" w:rsidRPr="002675C8" w:rsidRDefault="00651CC3" w:rsidP="00651CC3"/>
    <w:p w14:paraId="4F2C7313" w14:textId="77777777" w:rsidR="00651CC3" w:rsidRPr="002675C8" w:rsidRDefault="00651CC3" w:rsidP="00651CC3">
      <w:pPr>
        <w:numPr>
          <w:ilvl w:val="0"/>
          <w:numId w:val="1"/>
        </w:numPr>
      </w:pPr>
      <w:r w:rsidRPr="002675C8">
        <w:t>The proposed design and construction, will be completed with the Construction Documents, Drawings and Specifications, prepared by a qualified professional for the above project according to the scope of work as:</w:t>
      </w:r>
    </w:p>
    <w:p w14:paraId="774790E4" w14:textId="77777777" w:rsidR="00651CC3" w:rsidRPr="002675C8" w:rsidRDefault="00651CC3" w:rsidP="00651CC3"/>
    <w:p w14:paraId="0F8E77BD" w14:textId="77777777" w:rsidR="00651CC3" w:rsidRPr="002675C8" w:rsidRDefault="00651CC3" w:rsidP="00651CC3">
      <w:pPr>
        <w:numPr>
          <w:ilvl w:val="0"/>
          <w:numId w:val="2"/>
        </w:numPr>
      </w:pPr>
      <w:r w:rsidRPr="002675C8">
        <w:t>Permissible under the applicable zoning, building, housing, and other codes, ordinances or regulations, as modified by any waivers obtained from appropriate officials as listed in the attachment,</w:t>
      </w:r>
    </w:p>
    <w:p w14:paraId="67943957" w14:textId="77777777" w:rsidR="00651CC3" w:rsidRPr="002675C8" w:rsidRDefault="00651CC3" w:rsidP="00651CC3">
      <w:pPr>
        <w:numPr>
          <w:ilvl w:val="0"/>
          <w:numId w:val="2"/>
        </w:numPr>
      </w:pPr>
      <w:r w:rsidRPr="002675C8">
        <w:t>Complies with federal design and construction requirements and other applicable federal standards, guidelines, criteria and regulations,</w:t>
      </w:r>
    </w:p>
    <w:p w14:paraId="3C68BAD6" w14:textId="77777777" w:rsidR="00651CC3" w:rsidRPr="002675C8" w:rsidRDefault="00651CC3" w:rsidP="00651CC3">
      <w:pPr>
        <w:numPr>
          <w:ilvl w:val="0"/>
          <w:numId w:val="2"/>
        </w:numPr>
      </w:pPr>
      <w:r w:rsidRPr="002675C8">
        <w:t>Complies with the design and construction requirements of the Fair Housing Amendments Act of 1988, the Americans with Disabilities Act and if applicable, the Minimum Property Standards and/or Housing Quality Standards,</w:t>
      </w:r>
    </w:p>
    <w:p w14:paraId="18D483BA" w14:textId="77777777" w:rsidR="00651CC3" w:rsidRPr="002675C8" w:rsidRDefault="00651CC3" w:rsidP="00651CC3"/>
    <w:p w14:paraId="2BCE4433" w14:textId="77777777" w:rsidR="00651CC3" w:rsidRPr="002675C8" w:rsidRDefault="00651CC3" w:rsidP="00651CC3"/>
    <w:p w14:paraId="231B12E6" w14:textId="77777777" w:rsidR="00651CC3" w:rsidRPr="002675C8" w:rsidRDefault="00651CC3" w:rsidP="00651CC3">
      <w:r w:rsidRPr="002675C8">
        <w:t>Signed_________________________________________</w:t>
      </w:r>
    </w:p>
    <w:p w14:paraId="60B0C823" w14:textId="77777777" w:rsidR="00651CC3" w:rsidRPr="002675C8" w:rsidRDefault="00651CC3" w:rsidP="00651CC3"/>
    <w:p w14:paraId="78FAC499" w14:textId="77777777" w:rsidR="00651CC3" w:rsidRPr="002675C8" w:rsidRDefault="00651CC3" w:rsidP="00651CC3">
      <w:r w:rsidRPr="002675C8">
        <w:t>Title: __________________________________________________________________</w:t>
      </w:r>
    </w:p>
    <w:p w14:paraId="47551246" w14:textId="77777777" w:rsidR="00651CC3" w:rsidRPr="002675C8" w:rsidRDefault="00651CC3" w:rsidP="00651CC3"/>
    <w:p w14:paraId="25AAE877" w14:textId="77777777" w:rsidR="00651CC3" w:rsidRPr="002675C8" w:rsidRDefault="00651CC3" w:rsidP="00651CC3">
      <w:r w:rsidRPr="002675C8">
        <w:t>Address_________________________________________________________________</w:t>
      </w:r>
    </w:p>
    <w:p w14:paraId="28A4D953" w14:textId="77777777" w:rsidR="00651CC3" w:rsidRPr="002675C8" w:rsidRDefault="00651CC3" w:rsidP="00651CC3"/>
    <w:p w14:paraId="5732128D" w14:textId="77777777" w:rsidR="00651CC3" w:rsidRPr="002675C8" w:rsidRDefault="00651CC3" w:rsidP="00651CC3">
      <w:r w:rsidRPr="002675C8">
        <w:t>Telephone______________________________________Date_____________________</w:t>
      </w:r>
    </w:p>
    <w:p w14:paraId="36FE9D6A" w14:textId="77777777" w:rsidR="00651CC3" w:rsidRPr="002675C8" w:rsidRDefault="00651CC3" w:rsidP="00651CC3"/>
    <w:p w14:paraId="60E9BE74" w14:textId="77777777" w:rsidR="00651CC3" w:rsidRPr="002675C8" w:rsidRDefault="00651CC3" w:rsidP="00651CC3">
      <w:r w:rsidRPr="002675C8">
        <w:t>Attachments, Waivers, __________________Other______________________________</w:t>
      </w:r>
    </w:p>
    <w:p w14:paraId="2339AE57" w14:textId="5CD85667" w:rsidR="00603F9A" w:rsidRPr="00651CC3" w:rsidRDefault="00603F9A" w:rsidP="00651CC3">
      <w:pPr>
        <w:rPr>
          <w:b/>
          <w:sz w:val="28"/>
          <w:szCs w:val="28"/>
        </w:rPr>
      </w:pPr>
    </w:p>
    <w:sectPr w:rsidR="00603F9A" w:rsidRPr="00651CC3" w:rsidSect="00FA1AB7">
      <w:headerReference w:type="default" r:id="rId11"/>
      <w:footerReference w:type="default" r:id="rId12"/>
      <w:pgSz w:w="12240" w:h="15840" w:code="1"/>
      <w:pgMar w:top="108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C3DE" w14:textId="77777777" w:rsidR="003D69E1" w:rsidRDefault="003D69E1">
      <w:r>
        <w:separator/>
      </w:r>
    </w:p>
  </w:endnote>
  <w:endnote w:type="continuationSeparator" w:id="0">
    <w:p w14:paraId="15988E16" w14:textId="77777777" w:rsidR="003D69E1" w:rsidRDefault="003D69E1">
      <w:r>
        <w:continuationSeparator/>
      </w:r>
    </w:p>
  </w:endnote>
  <w:endnote w:type="continuationNotice" w:id="1">
    <w:p w14:paraId="694756A2" w14:textId="77777777" w:rsidR="003936AD" w:rsidRDefault="00393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043D" w14:textId="590E0294" w:rsidR="00E678E6" w:rsidRPr="002675C8" w:rsidRDefault="00E678E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20</w:t>
    </w:r>
    <w:r w:rsidR="0098319D">
      <w:rPr>
        <w:rFonts w:ascii="Cambria" w:hAnsi="Cambria"/>
      </w:rPr>
      <w:t xml:space="preserve">20 </w:t>
    </w:r>
    <w:r w:rsidRPr="002675C8">
      <w:rPr>
        <w:rFonts w:ascii="Cambria" w:hAnsi="Cambria"/>
      </w:rPr>
      <w:t>Application Exhibits</w:t>
    </w:r>
    <w:r w:rsidRPr="002675C8">
      <w:rPr>
        <w:rFonts w:ascii="Cambria" w:hAnsi="Cambria"/>
      </w:rPr>
      <w:tab/>
    </w:r>
    <w:r w:rsidRPr="002675C8">
      <w:rPr>
        <w:rFonts w:ascii="Cambria" w:hAnsi="Cambria"/>
      </w:rPr>
      <w:tab/>
    </w:r>
  </w:p>
  <w:p w14:paraId="6867621D" w14:textId="77777777" w:rsidR="00E678E6" w:rsidRPr="002675C8" w:rsidRDefault="00E6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A3CAB" w14:textId="77777777" w:rsidR="003D69E1" w:rsidRDefault="003D69E1">
      <w:r>
        <w:separator/>
      </w:r>
    </w:p>
  </w:footnote>
  <w:footnote w:type="continuationSeparator" w:id="0">
    <w:p w14:paraId="081ECCA5" w14:textId="77777777" w:rsidR="003D69E1" w:rsidRDefault="003D69E1">
      <w:r>
        <w:continuationSeparator/>
      </w:r>
    </w:p>
  </w:footnote>
  <w:footnote w:type="continuationNotice" w:id="1">
    <w:p w14:paraId="4B3A6DCA" w14:textId="77777777" w:rsidR="003936AD" w:rsidRDefault="00393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15EB" w14:textId="44DBDC93" w:rsidR="005C5F1D" w:rsidRPr="00997569" w:rsidRDefault="00997569" w:rsidP="00997569">
    <w:pPr>
      <w:pStyle w:val="Sub-question"/>
      <w:tabs>
        <w:tab w:val="left" w:pos="720"/>
      </w:tabs>
      <w:ind w:hanging="720"/>
      <w:jc w:val="right"/>
      <w:rPr>
        <w:b/>
        <w:sz w:val="28"/>
        <w:szCs w:val="28"/>
      </w:rPr>
    </w:pPr>
    <w:r w:rsidRPr="000D2D41">
      <w:rPr>
        <w:b/>
        <w:sz w:val="28"/>
        <w:szCs w:val="28"/>
      </w:rPr>
      <w:t>Exhibit 4.5</w:t>
    </w:r>
    <w:r w:rsidR="00651CC3">
      <w:rPr>
        <w:b/>
        <w:sz w:val="28"/>
        <w:szCs w:val="28"/>
      </w:rPr>
      <w:t>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107619"/>
    <w:multiLevelType w:val="hybridMultilevel"/>
    <w:tmpl w:val="64C2F546"/>
    <w:lvl w:ilvl="0" w:tplc="EDD23A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130FC9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A2430"/>
    <w:rsid w:val="002C5C2B"/>
    <w:rsid w:val="002E2989"/>
    <w:rsid w:val="002E3059"/>
    <w:rsid w:val="00310987"/>
    <w:rsid w:val="003130F8"/>
    <w:rsid w:val="00320740"/>
    <w:rsid w:val="00323B38"/>
    <w:rsid w:val="003254B6"/>
    <w:rsid w:val="00350D98"/>
    <w:rsid w:val="0035365B"/>
    <w:rsid w:val="00377B8A"/>
    <w:rsid w:val="003936AD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404B89"/>
    <w:rsid w:val="00407455"/>
    <w:rsid w:val="00410593"/>
    <w:rsid w:val="00432D31"/>
    <w:rsid w:val="00434B71"/>
    <w:rsid w:val="00434D0D"/>
    <w:rsid w:val="00445850"/>
    <w:rsid w:val="00456FCC"/>
    <w:rsid w:val="004906A4"/>
    <w:rsid w:val="00494A95"/>
    <w:rsid w:val="004B4E19"/>
    <w:rsid w:val="004B5882"/>
    <w:rsid w:val="004B699E"/>
    <w:rsid w:val="00501CB7"/>
    <w:rsid w:val="005117C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C5F1D"/>
    <w:rsid w:val="005D1AB8"/>
    <w:rsid w:val="005D3725"/>
    <w:rsid w:val="005E0EAA"/>
    <w:rsid w:val="005E2B2E"/>
    <w:rsid w:val="00603F9A"/>
    <w:rsid w:val="00605186"/>
    <w:rsid w:val="00630B6C"/>
    <w:rsid w:val="0065050C"/>
    <w:rsid w:val="00651CC3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41093"/>
    <w:rsid w:val="00761590"/>
    <w:rsid w:val="007844A4"/>
    <w:rsid w:val="0078545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A22BA"/>
    <w:rsid w:val="008B5BF5"/>
    <w:rsid w:val="008C134A"/>
    <w:rsid w:val="008D3DFD"/>
    <w:rsid w:val="008E2B06"/>
    <w:rsid w:val="008F4BAE"/>
    <w:rsid w:val="008F4EC9"/>
    <w:rsid w:val="00904DF7"/>
    <w:rsid w:val="00911A95"/>
    <w:rsid w:val="0092772F"/>
    <w:rsid w:val="00941606"/>
    <w:rsid w:val="0097081E"/>
    <w:rsid w:val="0098319D"/>
    <w:rsid w:val="00997569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42643"/>
    <w:rsid w:val="00A72F9B"/>
    <w:rsid w:val="00A75C64"/>
    <w:rsid w:val="00A83ED6"/>
    <w:rsid w:val="00A95796"/>
    <w:rsid w:val="00AA16E3"/>
    <w:rsid w:val="00AB555F"/>
    <w:rsid w:val="00AD3206"/>
    <w:rsid w:val="00AE1790"/>
    <w:rsid w:val="00AE540A"/>
    <w:rsid w:val="00AF43D2"/>
    <w:rsid w:val="00B13D33"/>
    <w:rsid w:val="00B30644"/>
    <w:rsid w:val="00B5601B"/>
    <w:rsid w:val="00B67419"/>
    <w:rsid w:val="00B97A2B"/>
    <w:rsid w:val="00BA2945"/>
    <w:rsid w:val="00BA6692"/>
    <w:rsid w:val="00BB1894"/>
    <w:rsid w:val="00BC040F"/>
    <w:rsid w:val="00BC7DA5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A0FC2"/>
    <w:rsid w:val="00DB312C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C25F7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91054"/>
    <w:rsid w:val="00F91F33"/>
    <w:rsid w:val="00F9728E"/>
    <w:rsid w:val="00FA1AB7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8d554644-35aa-4fa9-924c-73f8208ea6e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15DF9-2B0F-4793-ABFC-EFA8335E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Kathleen W</cp:lastModifiedBy>
  <cp:revision>2</cp:revision>
  <cp:lastPrinted>2011-02-14T19:57:00Z</cp:lastPrinted>
  <dcterms:created xsi:type="dcterms:W3CDTF">2019-11-24T17:51:00Z</dcterms:created>
  <dcterms:modified xsi:type="dcterms:W3CDTF">2019-11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